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5E9C" w14:textId="1A91A46E" w:rsidR="00530E7E" w:rsidRPr="00E73872" w:rsidRDefault="009A40F7" w:rsidP="00FC66B1">
      <w:pPr>
        <w:pStyle w:val="Heading2"/>
        <w:jc w:val="center"/>
        <w:rPr>
          <w:shd w:val="clear" w:color="auto" w:fill="FBD4B4" w:themeFill="accent6" w:themeFillTint="66"/>
        </w:rPr>
      </w:pPr>
      <w:bookmarkStart w:id="0" w:name="_Toc79747727"/>
      <w:bookmarkStart w:id="1" w:name="_Toc106113004"/>
      <w:proofErr w:type="gramStart"/>
      <w:r w:rsidRPr="00E73872">
        <w:t>2 Year Old</w:t>
      </w:r>
      <w:proofErr w:type="gramEnd"/>
      <w:r w:rsidRPr="00E73872">
        <w:t xml:space="preserve"> Progress Check</w:t>
      </w:r>
      <w:bookmarkEnd w:id="0"/>
      <w:bookmarkEnd w:id="1"/>
      <w:r w:rsidRPr="00E73872">
        <w:rPr>
          <w:shd w:val="clear" w:color="auto" w:fill="FBD4B4" w:themeFill="accent6" w:themeFillTint="66"/>
        </w:rPr>
        <w:t xml:space="preserve"> </w:t>
      </w:r>
    </w:p>
    <w:p w14:paraId="58374DD3" w14:textId="4A3B124B" w:rsidR="009A40F7" w:rsidRPr="00530E7E" w:rsidRDefault="00530E7E" w:rsidP="00530E7E">
      <w:pPr>
        <w:jc w:val="center"/>
        <w:rPr>
          <w:rFonts w:cs="Arial"/>
          <w:b/>
          <w:bCs/>
          <w:szCs w:val="24"/>
        </w:rPr>
      </w:pPr>
      <w:r w:rsidRPr="00E73872">
        <w:rPr>
          <w:b/>
          <w:bCs/>
          <w:shd w:val="clear" w:color="auto" w:fill="FBD4B4" w:themeFill="accent6" w:themeFillTint="66"/>
        </w:rPr>
        <w:t>Child’s Name</w:t>
      </w:r>
      <w:r w:rsidR="009A40F7" w:rsidRPr="00E73872">
        <w:rPr>
          <w:b/>
          <w:bCs/>
          <w:shd w:val="clear" w:color="auto" w:fill="FBD4B4" w:themeFill="accent6" w:themeFillTint="66"/>
        </w:rPr>
        <w:t xml:space="preserve"> ________________</w:t>
      </w:r>
      <w:r w:rsidRPr="00E73872">
        <w:rPr>
          <w:b/>
          <w:bCs/>
          <w:shd w:val="clear" w:color="auto" w:fill="FBD4B4" w:themeFill="accent6" w:themeFillTint="66"/>
        </w:rPr>
        <w:t>_______________</w:t>
      </w:r>
      <w:r w:rsidR="009A40F7" w:rsidRPr="00E73872">
        <w:rPr>
          <w:b/>
          <w:bCs/>
          <w:shd w:val="clear" w:color="auto" w:fill="FBD4B4" w:themeFill="accent6" w:themeFillTint="66"/>
        </w:rPr>
        <w:t>_ Age__</w:t>
      </w:r>
      <w:r w:rsidRPr="00E73872">
        <w:rPr>
          <w:b/>
          <w:bCs/>
          <w:shd w:val="clear" w:color="auto" w:fill="FBD4B4" w:themeFill="accent6" w:themeFillTint="66"/>
        </w:rPr>
        <w:t>___</w:t>
      </w:r>
      <w:r w:rsidR="009A40F7" w:rsidRPr="00E73872">
        <w:rPr>
          <w:b/>
          <w:bCs/>
          <w:shd w:val="clear" w:color="auto" w:fill="FBD4B4" w:themeFill="accent6" w:themeFillTint="66"/>
        </w:rPr>
        <w:t>___</w:t>
      </w:r>
    </w:p>
    <w:p w14:paraId="5CB18A11" w14:textId="77777777" w:rsidR="009A40F7" w:rsidRPr="00B500C0" w:rsidRDefault="009A40F7" w:rsidP="009A40F7">
      <w:pPr>
        <w:pStyle w:val="NoSpacing"/>
        <w:rPr>
          <w:rFonts w:ascii="Arial" w:hAnsi="Arial" w:cs="Arial"/>
          <w:sz w:val="12"/>
          <w:szCs w:val="24"/>
        </w:rPr>
      </w:pPr>
    </w:p>
    <w:p w14:paraId="220A9607" w14:textId="77777777" w:rsidR="009A40F7" w:rsidRPr="00B500C0" w:rsidRDefault="009A40F7" w:rsidP="009A40F7">
      <w:pPr>
        <w:spacing w:after="0" w:line="240" w:lineRule="auto"/>
        <w:jc w:val="center"/>
        <w:rPr>
          <w:rFonts w:ascii="Arial" w:hAnsi="Arial" w:cs="Arial"/>
          <w:vanish/>
        </w:rPr>
      </w:pPr>
    </w:p>
    <w:p w14:paraId="0B2A5AF2" w14:textId="77777777" w:rsidR="009A40F7" w:rsidRPr="00B500C0" w:rsidRDefault="009A40F7" w:rsidP="009A40F7">
      <w:pPr>
        <w:spacing w:after="0" w:line="240" w:lineRule="auto"/>
        <w:jc w:val="center"/>
        <w:rPr>
          <w:rFonts w:ascii="Arial" w:hAnsi="Arial" w:cs="Arial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3837"/>
        <w:gridCol w:w="3111"/>
      </w:tblGrid>
      <w:tr w:rsidR="009A40F7" w14:paraId="6EAF9998" w14:textId="77777777" w:rsidTr="00506DCA">
        <w:trPr>
          <w:trHeight w:val="2450"/>
        </w:trPr>
        <w:tc>
          <w:tcPr>
            <w:tcW w:w="15005" w:type="dxa"/>
            <w:gridSpan w:val="3"/>
          </w:tcPr>
          <w:p w14:paraId="72EFA591" w14:textId="77777777" w:rsidR="009A40F7" w:rsidRDefault="009A40F7" w:rsidP="005E4C77">
            <w:r>
              <w:rPr>
                <w:b/>
              </w:rPr>
              <w:t>Characteristics of Effective Learning</w:t>
            </w:r>
            <w:r>
              <w:t xml:space="preserve"> including engagement, motivation and thinking</w:t>
            </w:r>
          </w:p>
        </w:tc>
      </w:tr>
      <w:tr w:rsidR="009A40F7" w14:paraId="766C9028" w14:textId="77777777" w:rsidTr="00506DCA">
        <w:trPr>
          <w:trHeight w:val="564"/>
        </w:trPr>
        <w:tc>
          <w:tcPr>
            <w:tcW w:w="15005" w:type="dxa"/>
            <w:gridSpan w:val="3"/>
          </w:tcPr>
          <w:p w14:paraId="61A4480A" w14:textId="77777777" w:rsidR="009A40F7" w:rsidRDefault="009A40F7" w:rsidP="005E4C77">
            <w:pPr>
              <w:rPr>
                <w:b/>
              </w:rPr>
            </w:pPr>
            <w:r>
              <w:rPr>
                <w:b/>
              </w:rPr>
              <w:t>Learning and Development summary</w:t>
            </w:r>
          </w:p>
        </w:tc>
      </w:tr>
      <w:tr w:rsidR="009A40F7" w14:paraId="00EC3145" w14:textId="77777777" w:rsidTr="00960836">
        <w:trPr>
          <w:cantSplit/>
          <w:trHeight w:val="3782"/>
        </w:trPr>
        <w:tc>
          <w:tcPr>
            <w:tcW w:w="5042" w:type="dxa"/>
          </w:tcPr>
          <w:p w14:paraId="50CC9C99" w14:textId="57443FB7" w:rsidR="009A40F7" w:rsidRDefault="009A40F7" w:rsidP="005E4C77">
            <w:pPr>
              <w:rPr>
                <w:b/>
              </w:rPr>
            </w:pPr>
            <w:r>
              <w:rPr>
                <w:b/>
              </w:rPr>
              <w:t>Personal, Social and Emotional</w:t>
            </w:r>
          </w:p>
          <w:p w14:paraId="54A07272" w14:textId="77777777" w:rsidR="009A40F7" w:rsidRDefault="009A40F7" w:rsidP="005E4C77">
            <w:pPr>
              <w:rPr>
                <w:sz w:val="16"/>
              </w:rPr>
            </w:pPr>
          </w:p>
          <w:p w14:paraId="2A536997" w14:textId="77777777" w:rsidR="009A40F7" w:rsidRDefault="009A40F7" w:rsidP="005E4C77">
            <w:pPr>
              <w:rPr>
                <w:sz w:val="16"/>
              </w:rPr>
            </w:pPr>
          </w:p>
          <w:p w14:paraId="5D068817" w14:textId="77777777" w:rsidR="009A40F7" w:rsidRDefault="009A40F7" w:rsidP="005E4C77">
            <w:pPr>
              <w:rPr>
                <w:sz w:val="16"/>
              </w:rPr>
            </w:pPr>
          </w:p>
          <w:p w14:paraId="5E9FCA12" w14:textId="77777777" w:rsidR="009A40F7" w:rsidRPr="000F2A2E" w:rsidRDefault="009A40F7" w:rsidP="005E4C77">
            <w:pPr>
              <w:rPr>
                <w:bCs/>
              </w:rPr>
            </w:pPr>
          </w:p>
        </w:tc>
        <w:tc>
          <w:tcPr>
            <w:tcW w:w="5268" w:type="dxa"/>
          </w:tcPr>
          <w:p w14:paraId="33180E13" w14:textId="77777777" w:rsidR="009A40F7" w:rsidRDefault="009A40F7" w:rsidP="005E4C77">
            <w:pPr>
              <w:rPr>
                <w:b/>
              </w:rPr>
            </w:pPr>
            <w:r>
              <w:rPr>
                <w:b/>
              </w:rPr>
              <w:t>Communication and Language</w:t>
            </w:r>
          </w:p>
          <w:p w14:paraId="3CE0BA35" w14:textId="77777777" w:rsidR="009A40F7" w:rsidRDefault="009A40F7" w:rsidP="005E4C77">
            <w:pPr>
              <w:rPr>
                <w:b/>
              </w:rPr>
            </w:pPr>
          </w:p>
        </w:tc>
        <w:tc>
          <w:tcPr>
            <w:tcW w:w="4694" w:type="dxa"/>
            <w:tcBorders>
              <w:right w:val="single" w:sz="4" w:space="0" w:color="auto"/>
            </w:tcBorders>
          </w:tcPr>
          <w:p w14:paraId="14544BCA" w14:textId="77777777" w:rsidR="009A40F7" w:rsidRDefault="009A40F7" w:rsidP="005E4C77">
            <w:pPr>
              <w:rPr>
                <w:b/>
              </w:rPr>
            </w:pPr>
            <w:r>
              <w:rPr>
                <w:b/>
              </w:rPr>
              <w:t>Physical</w:t>
            </w:r>
          </w:p>
        </w:tc>
      </w:tr>
      <w:tr w:rsidR="009A40F7" w14:paraId="1E86AC8E" w14:textId="77777777" w:rsidTr="00506DCA">
        <w:trPr>
          <w:cantSplit/>
          <w:trHeight w:val="1999"/>
        </w:trPr>
        <w:tc>
          <w:tcPr>
            <w:tcW w:w="150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2ACFFB" w14:textId="77777777" w:rsidR="009A40F7" w:rsidRPr="005F09D0" w:rsidRDefault="009A40F7" w:rsidP="005E4C77">
            <w:pPr>
              <w:rPr>
                <w:b/>
              </w:rPr>
            </w:pPr>
            <w:r w:rsidRPr="005F09D0">
              <w:rPr>
                <w:b/>
              </w:rPr>
              <w:t>Areas in which I am making progress</w:t>
            </w:r>
          </w:p>
          <w:p w14:paraId="05796E3C" w14:textId="77777777" w:rsidR="009A40F7" w:rsidRPr="005F09D0" w:rsidRDefault="009A40F7" w:rsidP="005E4C77">
            <w:pPr>
              <w:rPr>
                <w:b/>
              </w:rPr>
            </w:pPr>
          </w:p>
        </w:tc>
      </w:tr>
      <w:tr w:rsidR="009A40F7" w14:paraId="40F44607" w14:textId="77777777" w:rsidTr="00506DCA">
        <w:trPr>
          <w:cantSplit/>
          <w:trHeight w:val="1781"/>
        </w:trPr>
        <w:tc>
          <w:tcPr>
            <w:tcW w:w="150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968CDD" w14:textId="77777777" w:rsidR="009A40F7" w:rsidRPr="005F09D0" w:rsidRDefault="009A40F7" w:rsidP="005E4C77">
            <w:pPr>
              <w:rPr>
                <w:b/>
              </w:rPr>
            </w:pPr>
            <w:r w:rsidRPr="005F09D0">
              <w:rPr>
                <w:b/>
              </w:rPr>
              <w:t>Areas where I need more support</w:t>
            </w:r>
          </w:p>
          <w:p w14:paraId="3DA6BED8" w14:textId="77777777" w:rsidR="009A40F7" w:rsidRDefault="009A40F7" w:rsidP="005E4C77">
            <w:pPr>
              <w:rPr>
                <w:b/>
                <w:sz w:val="18"/>
              </w:rPr>
            </w:pPr>
          </w:p>
        </w:tc>
      </w:tr>
      <w:tr w:rsidR="009A40F7" w14:paraId="0DDF66A5" w14:textId="77777777" w:rsidTr="00506DCA">
        <w:trPr>
          <w:trHeight w:val="2222"/>
        </w:trPr>
        <w:tc>
          <w:tcPr>
            <w:tcW w:w="15005" w:type="dxa"/>
            <w:gridSpan w:val="3"/>
          </w:tcPr>
          <w:p w14:paraId="762F410C" w14:textId="77777777" w:rsidR="009A40F7" w:rsidRDefault="009A40F7" w:rsidP="005E4C77">
            <w:pPr>
              <w:rPr>
                <w:b/>
              </w:rPr>
            </w:pPr>
            <w:r>
              <w:rPr>
                <w:b/>
              </w:rPr>
              <w:t xml:space="preserve">Together we will… </w:t>
            </w:r>
            <w:r w:rsidRPr="00505AB3">
              <w:rPr>
                <w:bCs/>
                <w:sz w:val="18"/>
                <w:szCs w:val="16"/>
              </w:rPr>
              <w:t>(including who is responsible and review date)</w:t>
            </w:r>
          </w:p>
        </w:tc>
      </w:tr>
      <w:tr w:rsidR="009A40F7" w14:paraId="70E39D33" w14:textId="77777777" w:rsidTr="00506DCA">
        <w:trPr>
          <w:trHeight w:val="1160"/>
        </w:trPr>
        <w:tc>
          <w:tcPr>
            <w:tcW w:w="15005" w:type="dxa"/>
            <w:gridSpan w:val="3"/>
          </w:tcPr>
          <w:p w14:paraId="4E717007" w14:textId="77777777" w:rsidR="009A40F7" w:rsidRDefault="009A40F7" w:rsidP="005E4C77">
            <w:pPr>
              <w:rPr>
                <w:b/>
              </w:rPr>
            </w:pPr>
            <w:r>
              <w:rPr>
                <w:b/>
              </w:rPr>
              <w:t>Parent’s signature                                               Key Person’s signature                                    Date</w:t>
            </w:r>
          </w:p>
        </w:tc>
      </w:tr>
    </w:tbl>
    <w:p w14:paraId="0D948092" w14:textId="30087251" w:rsidR="003702E0" w:rsidRDefault="003702E0" w:rsidP="00960836"/>
    <w:sectPr w:rsidR="003702E0" w:rsidSect="005E4C77">
      <w:pgSz w:w="11906" w:h="16838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2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5A8D"/>
    <w:rsid w:val="003D7F0F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60836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D485C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5885-7865-42EB-931E-95447601556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2 Year Old Progress Check</dc:title>
  <dc:subject>
  </dc:subject>
  <dc:creator>HICKS, Liz</dc:creator>
  <cp:keywords>
  </cp:keywords>
  <cp:lastModifiedBy>Colin Drinkwater</cp:lastModifiedBy>
  <cp:revision>3</cp:revision>
  <cp:lastPrinted>2017-11-03T10:42:00Z</cp:lastPrinted>
  <dcterms:created xsi:type="dcterms:W3CDTF">2022-07-12T09:28:00Z</dcterms:created>
  <dcterms:modified xsi:type="dcterms:W3CDTF">2022-08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